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C8C2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14:paraId="0A85B237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155C6A17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14:paraId="155EA80F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 w14:textId="138674F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EA7801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实融合</w:t>
      </w:r>
      <w:proofErr w:type="gramEnd"/>
      <w:r w:rsidR="00CC4005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14:paraId="2A3689E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0955BC83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392DB3A6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2951BAC7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3F77251B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58D75B38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3C815E8A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A14B93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0B8B05FB" w14:textId="66DE3C84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EB5E99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CC4005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6F7127E0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16480631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B755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49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C9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48BC916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3BE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5F1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6AC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95CD4B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14A8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55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F7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6CB3C0EB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6CAB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85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793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077A52FE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CF494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9952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A8A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B67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B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7C7D474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82B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36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AC5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26B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73F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F85AEA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471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5C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CA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45A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8A9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F10525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02D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334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F5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953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B82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75B538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FC0C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86D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CB0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EEF2A18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48D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66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FA68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F27B0A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B0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40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0A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0136550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895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F04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698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5CD66C9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9C7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9E8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A9E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12A007B1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A0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21E61428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2053DDE1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4C73CCA4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49251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97F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F6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AC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D2E4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36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3F8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D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56DA4FD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E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2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B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22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2BF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5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EC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C1FE1F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D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1D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F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8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60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8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8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51BC6A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C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F56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1B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7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97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C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AE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17F4EC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5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442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53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2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2C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918F2C6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7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D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A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E8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9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F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1C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467B91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A3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B0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45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CD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5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A4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F51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3622CAA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E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9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B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36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3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61E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9ED086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8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DF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26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46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C7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9D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0DBC0D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70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A0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6AB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25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2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DC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CA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64456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19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7C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DB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84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32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AA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CF6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6272044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88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FD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82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14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0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3D33D4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51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E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7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FE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F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3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44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5C304C2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EA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0A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F5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D6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1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BDB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BC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 w14:textId="77777777" w:rsidR="000B404E" w:rsidRDefault="000B404E"/>
    <w:p w14:paraId="26F92AF9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FF25212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435E8B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098EEAD1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AD3121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E6AD999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042A8E1D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6F9AA59B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1AD0188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C4AD322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D928723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1956FDA5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394D51B3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664400B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9DB56C6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E9CC6EA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F87E8CE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4BFB12F5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7A131F09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5076117C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5C89B223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2983DEBB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30462A2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A48AB42" w14:textId="77777777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14:paraId="70DEC49C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2D29995F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RPr="00B17480" w14:paraId="572BC3EA" w14:textId="77777777" w:rsidTr="00CC4005">
        <w:trPr>
          <w:trHeight w:val="737"/>
          <w:jc w:val="center"/>
        </w:trPr>
        <w:tc>
          <w:tcPr>
            <w:tcW w:w="2268" w:type="dxa"/>
            <w:shd w:val="clear" w:color="000000" w:fill="C0C0C0"/>
            <w:vAlign w:val="center"/>
          </w:tcPr>
          <w:p w14:paraId="2FED9F5D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14:paraId="4A07820F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 w14:textId="77777777" w:rsidR="000B404E" w:rsidRPr="00B17480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1748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CC4005" w:rsidRPr="00B17480" w14:paraId="4D83EE17" w14:textId="77777777" w:rsidTr="00CC4005">
        <w:trPr>
          <w:trHeight w:val="73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507CE23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CC4005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CC4005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CC4005">
              <w:rPr>
                <w:rFonts w:ascii="宋体" w:hAnsi="宋体" w:cs="宋体"/>
                <w:sz w:val="24"/>
                <w:lang w:eastAsia="zh-Han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7BDE4B" w14:textId="7257D6E7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bookmarkStart w:id="7" w:name="OLE_LINK2"/>
            <w:r w:rsidRPr="00CC4005">
              <w:rPr>
                <w:rFonts w:ascii="宋体" w:hAnsi="宋体" w:cs="宋体" w:hint="eastAsia"/>
                <w:sz w:val="24"/>
              </w:rPr>
              <w:t>AI数字人应用平台</w:t>
            </w:r>
            <w:bookmarkEnd w:id="7"/>
          </w:p>
        </w:tc>
        <w:tc>
          <w:tcPr>
            <w:tcW w:w="1275" w:type="dxa"/>
            <w:vAlign w:val="center"/>
          </w:tcPr>
          <w:p w14:paraId="460BCB52" w14:textId="77777777" w:rsidR="00CC4005" w:rsidRPr="00B17480" w:rsidRDefault="00CC4005" w:rsidP="00CC400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2BEFD299" w14:textId="77777777" w:rsidTr="00CC4005">
        <w:trPr>
          <w:trHeight w:val="73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951D85F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CC4005">
              <w:rPr>
                <w:rFonts w:ascii="宋体" w:hAnsi="宋体" w:cs="宋体"/>
                <w:sz w:val="24"/>
              </w:rPr>
              <w:t>B</w:t>
            </w:r>
            <w:r w:rsidRPr="00CC4005">
              <w:rPr>
                <w:rFonts w:ascii="宋体" w:hAnsi="宋体" w:cs="宋体" w:hint="eastAsia"/>
                <w:sz w:val="24"/>
              </w:rPr>
              <w:t>0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E6A38E" w14:textId="553A34DB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 w:hint="eastAsia"/>
                <w:sz w:val="24"/>
              </w:rPr>
              <w:t>大语言模型应用服务平台（一站式AI创作平台）</w:t>
            </w:r>
          </w:p>
        </w:tc>
        <w:tc>
          <w:tcPr>
            <w:tcW w:w="1275" w:type="dxa"/>
            <w:vAlign w:val="center"/>
          </w:tcPr>
          <w:p w14:paraId="321D5FC5" w14:textId="77777777" w:rsidR="00CC4005" w:rsidRPr="00B17480" w:rsidRDefault="00CC4005" w:rsidP="00CC400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4DB27AD2" w14:textId="77777777" w:rsidTr="00CC4005">
        <w:trPr>
          <w:trHeight w:val="73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6EFCBE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CC4005">
              <w:rPr>
                <w:rFonts w:ascii="宋体" w:hAnsi="宋体" w:cs="宋体"/>
                <w:sz w:val="24"/>
              </w:rPr>
              <w:t>B</w:t>
            </w:r>
            <w:r w:rsidRPr="00CC4005">
              <w:rPr>
                <w:rFonts w:ascii="宋体" w:hAnsi="宋体" w:cs="宋体" w:hint="eastAsia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E2D199" w14:textId="71236E1D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 w:hint="eastAsia"/>
                <w:sz w:val="24"/>
              </w:rPr>
              <w:t>AI智慧课程软件</w:t>
            </w:r>
          </w:p>
        </w:tc>
        <w:tc>
          <w:tcPr>
            <w:tcW w:w="1275" w:type="dxa"/>
            <w:vAlign w:val="center"/>
          </w:tcPr>
          <w:p w14:paraId="5E8FCCD9" w14:textId="77777777" w:rsidR="00CC4005" w:rsidRPr="00B17480" w:rsidRDefault="00CC4005" w:rsidP="00CC400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372757DC" w14:textId="77777777" w:rsidTr="00CC4005">
        <w:trPr>
          <w:trHeight w:val="73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1EA9E6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CC4005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CC4005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CC4005">
              <w:rPr>
                <w:rFonts w:ascii="宋体" w:hAnsi="宋体" w:cs="宋体"/>
                <w:sz w:val="24"/>
                <w:lang w:eastAsia="zh-Hans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68ADB3" w14:textId="0E96C823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 w:hint="eastAsia"/>
                <w:sz w:val="24"/>
              </w:rPr>
              <w:t>VR智能显示交互终端</w:t>
            </w:r>
          </w:p>
        </w:tc>
        <w:tc>
          <w:tcPr>
            <w:tcW w:w="1275" w:type="dxa"/>
            <w:vAlign w:val="center"/>
          </w:tcPr>
          <w:p w14:paraId="7CDCA15D" w14:textId="77777777" w:rsidR="00CC4005" w:rsidRPr="00B17480" w:rsidRDefault="00CC4005" w:rsidP="00CC400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109D2666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C20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CC4005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CC4005">
              <w:rPr>
                <w:rFonts w:ascii="宋体" w:hAnsi="宋体" w:cs="宋体"/>
                <w:sz w:val="24"/>
                <w:lang w:eastAsia="zh-Han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33A" w14:textId="1A22895F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 w:hint="eastAsia"/>
                <w:sz w:val="24"/>
              </w:rPr>
              <w:t>MR分体式智能显示交互终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541" w14:textId="77777777" w:rsidR="00CC4005" w:rsidRPr="00B17480" w:rsidRDefault="00CC4005" w:rsidP="00CC4005">
            <w:pPr>
              <w:jc w:val="center"/>
              <w:rPr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5D7B5179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CAFA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/>
                <w:sz w:val="24"/>
                <w:lang w:eastAsia="zh-Hans"/>
              </w:rPr>
              <w:t>B</w:t>
            </w:r>
            <w:r w:rsidRPr="00CC4005">
              <w:rPr>
                <w:rFonts w:ascii="宋体" w:hAnsi="宋体" w:cs="宋体" w:hint="eastAsia"/>
                <w:sz w:val="24"/>
                <w:lang w:eastAsia="zh-Hans"/>
              </w:rPr>
              <w:t>0</w:t>
            </w:r>
            <w:r w:rsidRPr="00CC4005">
              <w:rPr>
                <w:rFonts w:ascii="宋体" w:hAnsi="宋体" w:cs="宋体"/>
                <w:sz w:val="24"/>
                <w:lang w:eastAsia="zh-Han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D44E" w14:textId="2E6D62F2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bookmarkStart w:id="8" w:name="OLE_LINK12"/>
            <w:r w:rsidRPr="00CC4005">
              <w:rPr>
                <w:rFonts w:ascii="宋体" w:hAnsi="宋体" w:cs="宋体" w:hint="eastAsia"/>
                <w:sz w:val="24"/>
              </w:rPr>
              <w:t>MR多人大空间播控平台</w:t>
            </w:r>
            <w:bookmarkEnd w:id="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4FF" w14:textId="77777777" w:rsidR="00CC4005" w:rsidRPr="00B17480" w:rsidRDefault="00CC4005" w:rsidP="00CC4005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456CD02D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6BF1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CC4005">
              <w:rPr>
                <w:rFonts w:ascii="宋体" w:hAnsi="宋体" w:cs="宋体"/>
                <w:sz w:val="24"/>
              </w:rPr>
              <w:t>B</w:t>
            </w:r>
            <w:r w:rsidRPr="00CC4005">
              <w:rPr>
                <w:rFonts w:ascii="宋体" w:hAnsi="宋体" w:cs="宋体" w:hint="eastAsia"/>
                <w:sz w:val="24"/>
              </w:rPr>
              <w:t>0</w:t>
            </w:r>
            <w:r w:rsidRPr="00CC4005"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E659" w14:textId="18494746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  <w:lang w:val="en-GB"/>
              </w:rPr>
            </w:pPr>
            <w:bookmarkStart w:id="9" w:name="OLE_LINK14"/>
            <w:r w:rsidRPr="00CC4005">
              <w:rPr>
                <w:rFonts w:ascii="宋体" w:hAnsi="宋体" w:cs="宋体" w:hint="eastAsia"/>
                <w:sz w:val="24"/>
                <w:lang w:val="en-GB"/>
              </w:rPr>
              <w:t>混合现实全息空间协作平台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074" w14:textId="77777777" w:rsidR="00CC4005" w:rsidRPr="00B17480" w:rsidRDefault="00CC4005" w:rsidP="00CC4005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0C4AD027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269C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 w:rsidRPr="00CC4005">
              <w:rPr>
                <w:rFonts w:ascii="宋体" w:hAnsi="宋体" w:cs="宋体"/>
                <w:sz w:val="24"/>
              </w:rPr>
              <w:t>B</w:t>
            </w:r>
            <w:r w:rsidRPr="00CC4005">
              <w:rPr>
                <w:rFonts w:ascii="宋体" w:hAnsi="宋体" w:cs="宋体" w:hint="eastAsia"/>
                <w:sz w:val="24"/>
              </w:rPr>
              <w:t>0</w:t>
            </w:r>
            <w:r w:rsidRPr="00CC4005"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DD3" w14:textId="07CC83AA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  <w:lang w:val="en-GB"/>
              </w:rPr>
            </w:pPr>
            <w:proofErr w:type="gramStart"/>
            <w:r w:rsidRPr="00CC4005">
              <w:rPr>
                <w:rFonts w:ascii="宋体" w:hAnsi="宋体" w:cs="宋体" w:hint="eastAsia"/>
                <w:sz w:val="24"/>
                <w:lang w:val="en-GB"/>
              </w:rPr>
              <w:t>全彩高精</w:t>
            </w:r>
            <w:proofErr w:type="gramEnd"/>
            <w:r w:rsidRPr="00CC4005">
              <w:rPr>
                <w:rFonts w:ascii="宋体" w:hAnsi="宋体" w:cs="宋体" w:hint="eastAsia"/>
                <w:sz w:val="24"/>
                <w:lang w:val="en-GB"/>
              </w:rPr>
              <w:t>扫描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DAEF" w14:textId="77777777" w:rsidR="00CC4005" w:rsidRPr="00B17480" w:rsidRDefault="00CC4005" w:rsidP="00CC4005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4F8E5CDD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2D07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/>
                <w:sz w:val="24"/>
              </w:rPr>
              <w:t>B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C9C" w14:textId="7B6D8928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bookmarkStart w:id="10" w:name="OLE_LINK1"/>
            <w:r w:rsidRPr="00CC4005">
              <w:rPr>
                <w:rFonts w:ascii="宋体" w:hAnsi="宋体" w:cs="宋体" w:hint="eastAsia"/>
                <w:sz w:val="24"/>
              </w:rPr>
              <w:t>空间全景编辑器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090F" w14:textId="77777777" w:rsidR="00CC4005" w:rsidRPr="00B17480" w:rsidRDefault="00CC4005" w:rsidP="00CC4005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:rsidRPr="00B17480" w14:paraId="3BCF131A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7104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/>
                <w:sz w:val="24"/>
              </w:rPr>
              <w:t>B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B0F" w14:textId="3F4527ED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 w:hint="eastAsia"/>
                <w:sz w:val="24"/>
              </w:rPr>
              <w:t>FDM3D打印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F32" w14:textId="77777777" w:rsidR="00CC4005" w:rsidRPr="00B17480" w:rsidRDefault="00CC4005" w:rsidP="00CC4005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14:paraId="04F772E2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A04B" w14:textId="77777777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/>
                <w:sz w:val="24"/>
              </w:rPr>
              <w:t>B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1A89" w14:textId="7CCF9A8E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 w:hint="eastAsia"/>
                <w:sz w:val="24"/>
              </w:rPr>
              <w:t>3D打印切片处理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9F0" w14:textId="77777777" w:rsidR="00CC4005" w:rsidRDefault="00CC4005" w:rsidP="00CC4005">
            <w:pPr>
              <w:jc w:val="center"/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CC4005" w14:paraId="5891EF59" w14:textId="77777777" w:rsidTr="00CC4005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318" w14:textId="2A468351" w:rsidR="00CC4005" w:rsidRPr="00CC4005" w:rsidRDefault="00CC4005" w:rsidP="00CC4005">
            <w:pPr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CC4005">
              <w:rPr>
                <w:rFonts w:ascii="宋体" w:hAnsi="宋体" w:cs="宋体"/>
                <w:sz w:val="24"/>
              </w:rPr>
              <w:t>B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B3E" w14:textId="371CE93B" w:rsidR="00CC4005" w:rsidRPr="00CC4005" w:rsidRDefault="00CC4005" w:rsidP="00CC4005">
            <w:pPr>
              <w:spacing w:beforeLines="20" w:before="62" w:afterLines="20" w:after="62" w:line="300" w:lineRule="exact"/>
              <w:ind w:leftChars="100" w:left="210"/>
              <w:jc w:val="left"/>
              <w:rPr>
                <w:rFonts w:ascii="宋体" w:hAnsi="宋体" w:cs="宋体"/>
                <w:sz w:val="24"/>
              </w:rPr>
            </w:pPr>
            <w:proofErr w:type="gramStart"/>
            <w:r w:rsidRPr="00CC4005">
              <w:rPr>
                <w:rFonts w:ascii="宋体" w:hAnsi="宋体" w:cs="宋体" w:hint="eastAsia"/>
                <w:sz w:val="24"/>
              </w:rPr>
              <w:t>创想云平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619" w14:textId="4479256C" w:rsidR="00CC4005" w:rsidRPr="00B17480" w:rsidRDefault="00CC4005" w:rsidP="00CC4005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B17480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08EF03F7" w14:textId="77777777"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11" w:name="_Toc494139718"/>
      <w:r w:rsidR="00A45A95" w:rsidRPr="00981847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4E76721A" w14:textId="77777777" w:rsidTr="007C1D4E">
        <w:trPr>
          <w:trHeight w:val="5527"/>
        </w:trPr>
        <w:tc>
          <w:tcPr>
            <w:tcW w:w="8500" w:type="dxa"/>
          </w:tcPr>
          <w:p w14:paraId="5477D93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4D525EB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01C636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C1EB871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196A635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B733378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4D8A51F1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31042A56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26E4A6A9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11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0CD3CED" w14:textId="77777777" w:rsidTr="007C1D4E">
        <w:trPr>
          <w:trHeight w:val="5972"/>
        </w:trPr>
        <w:tc>
          <w:tcPr>
            <w:tcW w:w="8500" w:type="dxa"/>
          </w:tcPr>
          <w:p w14:paraId="2CDA74DE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3C2297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ABD7247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5E28A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8608C52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AF3E48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99203FB" w14:textId="77777777" w:rsidR="00DB79E3" w:rsidRDefault="00DB79E3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1AF62DD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0709859" w14:textId="77777777" w:rsidR="000B404E" w:rsidRDefault="00A50D8D" w:rsidP="00A50D8D">
            <w:pPr>
              <w:spacing w:line="520" w:lineRule="exact"/>
              <w:ind w:firstLineChars="1000" w:firstLine="2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  <w:r w:rsidR="009C549C">
              <w:rPr>
                <w:rFonts w:ascii="宋体" w:hAnsi="宋体" w:hint="eastAsia"/>
                <w:sz w:val="24"/>
              </w:rPr>
              <w:t xml:space="preserve"> 学校公章： </w:t>
            </w:r>
          </w:p>
          <w:p w14:paraId="7A913C8F" w14:textId="77777777" w:rsidR="000B404E" w:rsidRDefault="009C549C" w:rsidP="00DB79E3">
            <w:pPr>
              <w:spacing w:line="520" w:lineRule="exact"/>
              <w:ind w:firstLineChars="1899" w:firstLine="455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4CA72298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BF79D" w14:textId="77777777" w:rsidR="00024426" w:rsidRDefault="00024426" w:rsidP="000B404E">
      <w:r>
        <w:separator/>
      </w:r>
    </w:p>
  </w:endnote>
  <w:endnote w:type="continuationSeparator" w:id="0">
    <w:p w14:paraId="0503CB91" w14:textId="77777777" w:rsidR="00024426" w:rsidRDefault="00024426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DFA4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E520B" wp14:editId="50AE47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C6E7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D4E5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1700C6E7" w14:textId="77777777"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E91B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00C2A" wp14:editId="21DF85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E3D5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9000C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5ECDE3D5" w14:textId="77777777"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198D" w14:textId="77777777" w:rsidR="00024426" w:rsidRDefault="00024426" w:rsidP="000B404E">
      <w:r>
        <w:separator/>
      </w:r>
    </w:p>
  </w:footnote>
  <w:footnote w:type="continuationSeparator" w:id="0">
    <w:p w14:paraId="3E807EA2" w14:textId="77777777" w:rsidR="00024426" w:rsidRDefault="00024426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4888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9E6C4-EC97-4839-BE2B-F2E433C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5-11-26T03:57:00Z</dcterms:created>
  <dcterms:modified xsi:type="dcterms:W3CDTF">2025-11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